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42E8F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A1619D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35711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542E8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</w:t>
                            </w:r>
                            <w:r w:rsidR="00F701E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3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="0042324F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202</w:t>
                            </w:r>
                            <w:r w:rsidR="00F701E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3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№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701E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657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42E8F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A1619D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B35711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542E8F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</w:t>
                      </w:r>
                      <w:r w:rsidR="00F701E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3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="0042324F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202</w:t>
                      </w:r>
                      <w:r w:rsidR="00F701E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3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№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F701E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657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9D1F6C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5491D">
                              <w:rPr>
                                <w:sz w:val="24"/>
                                <w:szCs w:val="28"/>
                              </w:rPr>
                              <w:t>во второй половине ноября 2022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2F68"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9D1F6C">
                        <w:rPr>
                          <w:sz w:val="24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="0065491D">
                        <w:rPr>
                          <w:sz w:val="24"/>
                          <w:szCs w:val="28"/>
                        </w:rPr>
                        <w:t>во второй половине ноября 2022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6CD" w:rsidRDefault="00E056CD">
      <w:r>
        <w:separator/>
      </w:r>
    </w:p>
  </w:endnote>
  <w:endnote w:type="continuationSeparator" w:id="0">
    <w:p w:rsidR="00E056CD" w:rsidRDefault="00E0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6CD" w:rsidRDefault="00E056CD">
      <w:r>
        <w:separator/>
      </w:r>
    </w:p>
  </w:footnote>
  <w:footnote w:type="continuationSeparator" w:id="0">
    <w:p w:rsidR="00E056CD" w:rsidRDefault="00E05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324F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491D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1F6C"/>
    <w:rsid w:val="009D43A0"/>
    <w:rsid w:val="009D5BF1"/>
    <w:rsid w:val="009E15FF"/>
    <w:rsid w:val="009F1AF6"/>
    <w:rsid w:val="009F3094"/>
    <w:rsid w:val="00A11938"/>
    <w:rsid w:val="00A1619D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056CD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01E3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CFD479-F849-43A1-8D25-4064060A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97B6-CF99-4473-86AC-C8B56F71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убилит Александр Филиппович</cp:lastModifiedBy>
  <cp:revision>58</cp:revision>
  <cp:lastPrinted>2021-11-16T08:38:00Z</cp:lastPrinted>
  <dcterms:created xsi:type="dcterms:W3CDTF">2018-10-10T06:57:00Z</dcterms:created>
  <dcterms:modified xsi:type="dcterms:W3CDTF">2023-12-11T09:31:00Z</dcterms:modified>
</cp:coreProperties>
</file>